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AF" w:rsidRDefault="005E0EBC">
      <w:r>
        <w:rPr>
          <w:noProof/>
        </w:rPr>
        <w:drawing>
          <wp:inline distT="0" distB="0" distL="0" distR="0" wp14:anchorId="0BCA8F5C" wp14:editId="74EA6B06">
            <wp:extent cx="8026400" cy="7363091"/>
            <wp:effectExtent l="0" t="0" r="0" b="9525"/>
            <wp:docPr id="1" name="Picture 1" descr="H:\My Pictures\Frog\Frog%20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Frog\Frog%20mou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0" cy="73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DAF" w:rsidSect="005E0E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BC"/>
    <w:rsid w:val="00401DAF"/>
    <w:rsid w:val="005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7F3-1A12-4A9A-BF5D-AFA13D3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VSD51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llo, Shawn</dc:creator>
  <cp:keywords/>
  <dc:description/>
  <cp:lastModifiedBy>Trujillo, Shawn</cp:lastModifiedBy>
  <cp:revision>1</cp:revision>
  <dcterms:created xsi:type="dcterms:W3CDTF">2012-04-17T19:27:00Z</dcterms:created>
  <dcterms:modified xsi:type="dcterms:W3CDTF">2012-04-17T19:28:00Z</dcterms:modified>
</cp:coreProperties>
</file>